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DB" w:rsidRDefault="00465612">
      <w:r>
        <w:rPr>
          <w:noProof/>
        </w:rPr>
        <w:drawing>
          <wp:anchor distT="0" distB="0" distL="114300" distR="114300" simplePos="0" relativeHeight="251682816" behindDoc="0" locked="0" layoutInCell="1" allowOverlap="1" wp14:anchorId="29E15887">
            <wp:simplePos x="0" y="0"/>
            <wp:positionH relativeFrom="column">
              <wp:posOffset>2781119</wp:posOffset>
            </wp:positionH>
            <wp:positionV relativeFrom="margin">
              <wp:posOffset>174081</wp:posOffset>
            </wp:positionV>
            <wp:extent cx="2057400" cy="811530"/>
            <wp:effectExtent l="0" t="0" r="0" b="7620"/>
            <wp:wrapTopAndBottom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E5">
        <w:rPr>
          <w:noProof/>
        </w:rPr>
        <w:drawing>
          <wp:anchor distT="0" distB="0" distL="114300" distR="114300" simplePos="0" relativeHeight="251659264" behindDoc="0" locked="0" layoutInCell="1" allowOverlap="1" wp14:anchorId="5762A835">
            <wp:simplePos x="0" y="0"/>
            <wp:positionH relativeFrom="column">
              <wp:posOffset>2786289</wp:posOffset>
            </wp:positionH>
            <wp:positionV relativeFrom="paragraph">
              <wp:posOffset>1076507</wp:posOffset>
            </wp:positionV>
            <wp:extent cx="2068195" cy="184785"/>
            <wp:effectExtent l="0" t="0" r="8255" b="5715"/>
            <wp:wrapTopAndBottom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11E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7723</wp:posOffset>
            </wp:positionH>
            <wp:positionV relativeFrom="margin">
              <wp:posOffset>159385</wp:posOffset>
            </wp:positionV>
            <wp:extent cx="957580" cy="11029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47"/>
                    <a:stretch/>
                  </pic:blipFill>
                  <pic:spPr bwMode="auto">
                    <a:xfrm>
                      <a:off x="0" y="0"/>
                      <a:ext cx="9575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F05" w:rsidRDefault="00C80322">
      <w:r w:rsidRPr="00391B2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B6CCA0" wp14:editId="49D5035F">
                <wp:simplePos x="0" y="0"/>
                <wp:positionH relativeFrom="margin">
                  <wp:align>center</wp:align>
                </wp:positionH>
                <wp:positionV relativeFrom="paragraph">
                  <wp:posOffset>1167564</wp:posOffset>
                </wp:positionV>
                <wp:extent cx="4234180" cy="3810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02124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5E7CC8">
                              <w:rPr>
                                <w:b/>
                                <w:sz w:val="40"/>
                                <w:szCs w:val="40"/>
                              </w:rPr>
                              <w:t>TH</w:t>
                            </w:r>
                            <w:r w:rsidRPr="005E7CC8">
                              <w:rPr>
                                <w:rFonts w:cstheme="minorHAnsi"/>
                                <w:b/>
                                <w:color w:val="202124"/>
                                <w:sz w:val="40"/>
                                <w:szCs w:val="21"/>
                                <w:shd w:val="clear" w:color="auto" w:fill="FFFFFF"/>
                              </w:rPr>
                              <w:t>È</w:t>
                            </w:r>
                            <w:r w:rsidRPr="005E7CC8">
                              <w:rPr>
                                <w:rFonts w:cs="Arial"/>
                                <w:b/>
                                <w:color w:val="202124"/>
                                <w:sz w:val="40"/>
                                <w:szCs w:val="40"/>
                                <w:shd w:val="clear" w:color="auto" w:fill="FFFFFF"/>
                              </w:rPr>
                              <w:t>SE DE DOCTORAT</w:t>
                            </w:r>
                          </w:p>
                          <w:p w:rsidR="00824433" w:rsidRPr="00824433" w:rsidRDefault="00824433" w:rsidP="00824433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6CC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1.95pt;width:333.4pt;height:3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" stroked="f">
                <v:textbox>
                  <w:txbxContent>
                    <w:p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02124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5E7CC8">
                        <w:rPr>
                          <w:b/>
                          <w:sz w:val="40"/>
                          <w:szCs w:val="40"/>
                        </w:rPr>
                        <w:t>TH</w:t>
                      </w:r>
                      <w:r w:rsidRPr="005E7CC8">
                        <w:rPr>
                          <w:rFonts w:cstheme="minorHAnsi"/>
                          <w:b/>
                          <w:color w:val="202124"/>
                          <w:sz w:val="40"/>
                          <w:szCs w:val="21"/>
                          <w:shd w:val="clear" w:color="auto" w:fill="FFFFFF"/>
                        </w:rPr>
                        <w:t>È</w:t>
                      </w:r>
                      <w:r w:rsidRPr="005E7CC8">
                        <w:rPr>
                          <w:rFonts w:cs="Arial"/>
                          <w:b/>
                          <w:color w:val="202124"/>
                          <w:sz w:val="40"/>
                          <w:szCs w:val="40"/>
                          <w:shd w:val="clear" w:color="auto" w:fill="FFFFFF"/>
                        </w:rPr>
                        <w:t>SE DE DOCTORAT</w:t>
                      </w:r>
                    </w:p>
                    <w:p w:rsidR="00824433" w:rsidRPr="00824433" w:rsidRDefault="00824433" w:rsidP="00824433">
                      <w:pPr>
                        <w:spacing w:after="0" w:line="240" w:lineRule="auto"/>
                        <w:rPr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F05" w:rsidRDefault="00BA3F05"/>
    <w:p w:rsidR="00BA3F05" w:rsidRDefault="00C80322">
      <w:r w:rsidRPr="008F6B70">
        <w:rPr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DE3401" wp14:editId="7B7DC0D5">
                <wp:simplePos x="0" y="0"/>
                <wp:positionH relativeFrom="margin">
                  <wp:posOffset>1389380</wp:posOffset>
                </wp:positionH>
                <wp:positionV relativeFrom="paragraph">
                  <wp:posOffset>207500</wp:posOffset>
                </wp:positionV>
                <wp:extent cx="3867150" cy="78486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B5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color w:val="202124"/>
                                <w:sz w:val="52"/>
                                <w:szCs w:val="40"/>
                                <w:shd w:val="clear" w:color="auto" w:fill="FFFFFF"/>
                              </w:rPr>
                            </w:pPr>
                            <w:r w:rsidRPr="0016474F">
                              <w:rPr>
                                <w:rFonts w:cs="DejaVu Sans"/>
                                <w:sz w:val="52"/>
                                <w:szCs w:val="40"/>
                              </w:rPr>
                              <w:t>TITRE DE LA TH</w:t>
                            </w:r>
                            <w:r w:rsidRPr="008743AB">
                              <w:rPr>
                                <w:rFonts w:cstheme="minorHAnsi"/>
                                <w:color w:val="202124"/>
                                <w:sz w:val="52"/>
                                <w:szCs w:val="21"/>
                                <w:shd w:val="clear" w:color="auto" w:fill="FFFFFF"/>
                              </w:rPr>
                              <w:t>È</w:t>
                            </w:r>
                            <w:r w:rsidRPr="0016474F">
                              <w:rPr>
                                <w:rFonts w:cs="DejaVu Sans"/>
                                <w:color w:val="202124"/>
                                <w:sz w:val="52"/>
                                <w:szCs w:val="40"/>
                                <w:shd w:val="clear" w:color="auto" w:fill="FFFFFF"/>
                              </w:rPr>
                              <w:t>SE</w:t>
                            </w:r>
                          </w:p>
                          <w:p w:rsidR="00DF2EB5" w:rsidRPr="0016474F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40"/>
                                <w:szCs w:val="40"/>
                              </w:rPr>
                            </w:pPr>
                            <w:r w:rsidRPr="0016474F">
                              <w:rPr>
                                <w:rFonts w:cs="DejaVu Sans"/>
                                <w:sz w:val="40"/>
                                <w:szCs w:val="40"/>
                              </w:rPr>
                              <w:t>Sous-titre de la 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3401" id="_x0000_s1027" type="#_x0000_t202" style="position:absolute;margin-left:109.4pt;margin-top:16.35pt;width:304.5pt;height:6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" stroked="f">
                <v:textbox>
                  <w:txbxContent>
                    <w:p w:rsidR="00DF2EB5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color w:val="202124"/>
                          <w:sz w:val="52"/>
                          <w:szCs w:val="40"/>
                          <w:shd w:val="clear" w:color="auto" w:fill="FFFFFF"/>
                        </w:rPr>
                      </w:pPr>
                      <w:r w:rsidRPr="0016474F">
                        <w:rPr>
                          <w:rFonts w:cs="DejaVu Sans"/>
                          <w:sz w:val="52"/>
                          <w:szCs w:val="40"/>
                        </w:rPr>
                        <w:t>TITRE DE LA TH</w:t>
                      </w:r>
                      <w:r w:rsidRPr="008743AB">
                        <w:rPr>
                          <w:rFonts w:cstheme="minorHAnsi"/>
                          <w:color w:val="202124"/>
                          <w:sz w:val="52"/>
                          <w:szCs w:val="21"/>
                          <w:shd w:val="clear" w:color="auto" w:fill="FFFFFF"/>
                        </w:rPr>
                        <w:t>È</w:t>
                      </w:r>
                      <w:r w:rsidRPr="0016474F">
                        <w:rPr>
                          <w:rFonts w:cs="DejaVu Sans"/>
                          <w:color w:val="202124"/>
                          <w:sz w:val="52"/>
                          <w:szCs w:val="40"/>
                          <w:shd w:val="clear" w:color="auto" w:fill="FFFFFF"/>
                        </w:rPr>
                        <w:t>SE</w:t>
                      </w:r>
                    </w:p>
                    <w:p w:rsidR="00DF2EB5" w:rsidRPr="0016474F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40"/>
                          <w:szCs w:val="40"/>
                        </w:rPr>
                      </w:pPr>
                      <w:r w:rsidRPr="0016474F">
                        <w:rPr>
                          <w:rFonts w:cs="DejaVu Sans"/>
                          <w:sz w:val="40"/>
                          <w:szCs w:val="40"/>
                        </w:rPr>
                        <w:t>Sous-titre de la thè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6B70"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30580</wp:posOffset>
                </wp:positionH>
                <wp:positionV relativeFrom="paragraph">
                  <wp:posOffset>89390</wp:posOffset>
                </wp:positionV>
                <wp:extent cx="498538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74033"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5.4pt,7.05pt" to="457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A3F05" w:rsidRDefault="00BA3F05"/>
    <w:p w:rsidR="00BA3F05" w:rsidRDefault="00BA3F05"/>
    <w:p w:rsidR="001B1BFC" w:rsidRDefault="00C80322">
      <w:pPr>
        <w:rPr>
          <w:i/>
        </w:rPr>
      </w:pPr>
      <w:r w:rsidRPr="008F6B70"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E9DA1" wp14:editId="14D202A8">
                <wp:simplePos x="0" y="0"/>
                <wp:positionH relativeFrom="margin">
                  <wp:posOffset>830580</wp:posOffset>
                </wp:positionH>
                <wp:positionV relativeFrom="paragraph">
                  <wp:posOffset>283210</wp:posOffset>
                </wp:positionV>
                <wp:extent cx="4985385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69EFD" id="Connecteur droit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5.4pt,22.3pt" to="457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B1BFC" w:rsidRPr="001B1BFC" w:rsidRDefault="00C80322" w:rsidP="001B1BFC">
      <w:r w:rsidRPr="00391B2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2206D2" wp14:editId="5F6C7124">
                <wp:simplePos x="0" y="0"/>
                <wp:positionH relativeFrom="margin">
                  <wp:align>center</wp:align>
                </wp:positionH>
                <wp:positionV relativeFrom="paragraph">
                  <wp:posOffset>143020</wp:posOffset>
                </wp:positionV>
                <wp:extent cx="4711700" cy="76200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4"/>
                                <w:szCs w:val="40"/>
                              </w:rPr>
                            </w:pP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Présentée en vue de l’obtention grade de docteur </w:t>
                            </w:r>
                          </w:p>
                          <w:p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en</w:t>
                            </w:r>
                            <w:proofErr w:type="gramEnd"/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5E7CC8"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>*nom de la discipline*</w:t>
                            </w: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de </w:t>
                            </w:r>
                            <w:r w:rsidRPr="005E7CC8"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 xml:space="preserve">*nom de l’université* </w:t>
                            </w:r>
                          </w:p>
                          <w:p w:rsidR="001B1BFC" w:rsidRPr="005E7CC8" w:rsidRDefault="001B1BFC" w:rsidP="001B1BFC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5E7CC8">
                              <w:rPr>
                                <w:rFonts w:cs="DejaVu Sans"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>en</w:t>
                            </w:r>
                            <w:proofErr w:type="gramEnd"/>
                            <w:r w:rsidRPr="005E7CC8">
                              <w:rPr>
                                <w:rFonts w:cs="DejaVu Sans"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 xml:space="preserve"> cotutelle avec </w:t>
                            </w:r>
                            <w:r w:rsidRPr="005E7CC8"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 xml:space="preserve">*nom de l’université* (le cas échéant) </w:t>
                            </w:r>
                          </w:p>
                          <w:p w:rsidR="001B1BFC" w:rsidRPr="00AA7C64" w:rsidRDefault="001B1BFC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8"/>
                                <w:szCs w:val="40"/>
                              </w:rPr>
                            </w:pPr>
                          </w:p>
                          <w:p w:rsidR="00824433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sz w:val="28"/>
                                <w:szCs w:val="40"/>
                              </w:rPr>
                              <w:t xml:space="preserve">Dirigé par </w:t>
                            </w:r>
                            <w:r w:rsidRPr="00322D50"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  <w:t>*nom du directeur de thèse*</w:t>
                            </w:r>
                          </w:p>
                          <w:p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i/>
                                <w:sz w:val="28"/>
                                <w:szCs w:val="40"/>
                              </w:rPr>
                              <w:t xml:space="preserve">Co encadré par </w:t>
                            </w:r>
                            <w:r w:rsidRPr="00322D50"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>*nom du directeur de thèse*</w:t>
                            </w:r>
                            <w:r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 xml:space="preserve"> (le cas échant </w:t>
                            </w: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06D2" id="_x0000_s1028" type="#_x0000_t202" style="position:absolute;margin-left:0;margin-top:11.25pt;width:371pt;height:6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" filled="f" stroked="f">
                <v:textbox>
                  <w:txbxContent>
                    <w:p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4"/>
                          <w:szCs w:val="40"/>
                        </w:rPr>
                      </w:pP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Présentée en vue de l’obtention grade de docteur </w:t>
                      </w:r>
                    </w:p>
                    <w:p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4"/>
                          <w:szCs w:val="40"/>
                        </w:rPr>
                      </w:pPr>
                      <w:proofErr w:type="gramStart"/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>en</w:t>
                      </w:r>
                      <w:proofErr w:type="gramEnd"/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 </w:t>
                      </w:r>
                      <w:r w:rsidRPr="005E7CC8">
                        <w:rPr>
                          <w:rFonts w:cs="DejaVu Sans"/>
                          <w:b/>
                          <w:sz w:val="24"/>
                          <w:szCs w:val="40"/>
                        </w:rPr>
                        <w:t>*nom de la discipline*</w:t>
                      </w: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 de </w:t>
                      </w:r>
                      <w:r w:rsidRPr="005E7CC8">
                        <w:rPr>
                          <w:rFonts w:cs="DejaVu Sans"/>
                          <w:b/>
                          <w:sz w:val="24"/>
                          <w:szCs w:val="40"/>
                        </w:rPr>
                        <w:t xml:space="preserve">*nom de l’université* </w:t>
                      </w:r>
                    </w:p>
                    <w:p w:rsidR="001B1BFC" w:rsidRPr="005E7CC8" w:rsidRDefault="001B1BFC" w:rsidP="001B1BFC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</w:pPr>
                      <w:proofErr w:type="gramStart"/>
                      <w:r w:rsidRPr="005E7CC8">
                        <w:rPr>
                          <w:rFonts w:cs="DejaVu Sans"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>en</w:t>
                      </w:r>
                      <w:proofErr w:type="gramEnd"/>
                      <w:r w:rsidRPr="005E7CC8">
                        <w:rPr>
                          <w:rFonts w:cs="DejaVu Sans"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 xml:space="preserve"> cotutelle avec </w:t>
                      </w:r>
                      <w:r w:rsidRPr="005E7CC8"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 xml:space="preserve">*nom de l’université* (le cas échéant) </w:t>
                      </w:r>
                    </w:p>
                    <w:p w:rsidR="001B1BFC" w:rsidRPr="00AA7C64" w:rsidRDefault="001B1BFC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8"/>
                          <w:szCs w:val="40"/>
                        </w:rPr>
                      </w:pPr>
                    </w:p>
                    <w:p w:rsidR="00824433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:rsidR="00824433" w:rsidRPr="00322D50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sz w:val="28"/>
                          <w:szCs w:val="40"/>
                        </w:rPr>
                        <w:t xml:space="preserve">Dirigé par </w:t>
                      </w:r>
                      <w:r w:rsidRPr="00322D50">
                        <w:rPr>
                          <w:rFonts w:cs="DejaVu Sans"/>
                          <w:b/>
                          <w:sz w:val="28"/>
                          <w:szCs w:val="40"/>
                        </w:rPr>
                        <w:t>*nom du directeur de thèse*</w:t>
                      </w:r>
                    </w:p>
                    <w:p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i/>
                          <w:sz w:val="28"/>
                          <w:szCs w:val="40"/>
                        </w:rPr>
                        <w:t xml:space="preserve">Co encadré par </w:t>
                      </w:r>
                      <w:r w:rsidRPr="00322D50"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>*nom du directeur de thèse*</w:t>
                      </w:r>
                      <w:r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 xml:space="preserve"> (le cas échant </w:t>
                      </w:r>
                    </w:p>
                    <w:p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1BFC" w:rsidRPr="001B1BFC" w:rsidRDefault="001B1BFC" w:rsidP="001B1BFC"/>
    <w:p w:rsidR="001B1BFC" w:rsidRPr="001B1BFC" w:rsidRDefault="00C80322" w:rsidP="001B1BFC">
      <w:r w:rsidRPr="00391B2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D21964" wp14:editId="3F24DF41">
                <wp:simplePos x="0" y="0"/>
                <wp:positionH relativeFrom="margin">
                  <wp:posOffset>967105</wp:posOffset>
                </wp:positionH>
                <wp:positionV relativeFrom="paragraph">
                  <wp:posOffset>211310</wp:posOffset>
                </wp:positionV>
                <wp:extent cx="4711700" cy="358775"/>
                <wp:effectExtent l="0" t="0" r="0" b="31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i/>
                                <w:sz w:val="24"/>
                                <w:szCs w:val="40"/>
                              </w:rPr>
                            </w:pPr>
                            <w:r w:rsidRPr="005E7CC8">
                              <w:rPr>
                                <w:rFonts w:cs="DejaVu Sans"/>
                                <w:i/>
                                <w:sz w:val="24"/>
                                <w:szCs w:val="40"/>
                              </w:rPr>
                              <w:t xml:space="preserve">Ecole Doctorale </w:t>
                            </w:r>
                            <w:proofErr w:type="spellStart"/>
                            <w:r w:rsidRPr="005E7CC8">
                              <w:rPr>
                                <w:rFonts w:cs="DejaVu Sans"/>
                                <w:i/>
                                <w:sz w:val="24"/>
                                <w:szCs w:val="40"/>
                              </w:rPr>
                              <w:t>n°XXX</w:t>
                            </w:r>
                            <w:proofErr w:type="spellEnd"/>
                            <w:r w:rsidRPr="005E7CC8">
                              <w:rPr>
                                <w:rFonts w:cs="DejaVu Sans"/>
                                <w:i/>
                                <w:sz w:val="24"/>
                                <w:szCs w:val="40"/>
                              </w:rPr>
                              <w:t xml:space="preserve"> – *Nom de l’ED* (Sigle)</w:t>
                            </w:r>
                          </w:p>
                          <w:p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sz w:val="28"/>
                                <w:szCs w:val="40"/>
                              </w:rPr>
                              <w:t xml:space="preserve">Dirigé par </w:t>
                            </w:r>
                            <w:r w:rsidRPr="00322D50"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  <w:t>*nom du directeur de thèse*</w:t>
                            </w:r>
                          </w:p>
                          <w:p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i/>
                                <w:sz w:val="28"/>
                                <w:szCs w:val="40"/>
                              </w:rPr>
                              <w:t xml:space="preserve">Co encadré par </w:t>
                            </w:r>
                            <w:r w:rsidRPr="00322D50"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>*nom du directeur de thèse*</w:t>
                            </w:r>
                            <w:r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 xml:space="preserve"> (le cas échant </w:t>
                            </w: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1964" id="_x0000_s1029" type="#_x0000_t202" style="position:absolute;margin-left:76.15pt;margin-top:16.65pt;width:371pt;height:2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" stroked="f">
                <v:textbox>
                  <w:txbxContent>
                    <w:p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i/>
                          <w:sz w:val="24"/>
                          <w:szCs w:val="40"/>
                        </w:rPr>
                      </w:pPr>
                      <w:r w:rsidRPr="005E7CC8">
                        <w:rPr>
                          <w:rFonts w:cs="DejaVu Sans"/>
                          <w:i/>
                          <w:sz w:val="24"/>
                          <w:szCs w:val="40"/>
                        </w:rPr>
                        <w:t xml:space="preserve">Ecole Doctorale </w:t>
                      </w:r>
                      <w:proofErr w:type="spellStart"/>
                      <w:r w:rsidRPr="005E7CC8">
                        <w:rPr>
                          <w:rFonts w:cs="DejaVu Sans"/>
                          <w:i/>
                          <w:sz w:val="24"/>
                          <w:szCs w:val="40"/>
                        </w:rPr>
                        <w:t>n°XXX</w:t>
                      </w:r>
                      <w:proofErr w:type="spellEnd"/>
                      <w:r w:rsidRPr="005E7CC8">
                        <w:rPr>
                          <w:rFonts w:cs="DejaVu Sans"/>
                          <w:i/>
                          <w:sz w:val="24"/>
                          <w:szCs w:val="40"/>
                        </w:rPr>
                        <w:t xml:space="preserve"> – *Nom de l’ED* (Sigle)</w:t>
                      </w:r>
                    </w:p>
                    <w:p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:rsidR="00824433" w:rsidRPr="00322D50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sz w:val="28"/>
                          <w:szCs w:val="40"/>
                        </w:rPr>
                        <w:t xml:space="preserve">Dirigé par </w:t>
                      </w:r>
                      <w:r w:rsidRPr="00322D50">
                        <w:rPr>
                          <w:rFonts w:cs="DejaVu Sans"/>
                          <w:b/>
                          <w:sz w:val="28"/>
                          <w:szCs w:val="40"/>
                        </w:rPr>
                        <w:t>*nom du directeur de thèse*</w:t>
                      </w:r>
                    </w:p>
                    <w:p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i/>
                          <w:sz w:val="28"/>
                          <w:szCs w:val="40"/>
                        </w:rPr>
                        <w:t xml:space="preserve">Co encadré par </w:t>
                      </w:r>
                      <w:r w:rsidRPr="00322D50"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>*nom du directeur de thèse*</w:t>
                      </w:r>
                      <w:r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 xml:space="preserve"> (le cas échant </w:t>
                      </w:r>
                    </w:p>
                    <w:p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1BFC" w:rsidRPr="001B1BFC" w:rsidRDefault="001B1BFC" w:rsidP="001B1BFC"/>
    <w:p w:rsidR="001B1BFC" w:rsidRPr="001B1BFC" w:rsidRDefault="00C80322" w:rsidP="001B1BFC">
      <w:r w:rsidRPr="008F6B70">
        <w:rPr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C411D6" wp14:editId="07ECFCC9">
                <wp:simplePos x="0" y="0"/>
                <wp:positionH relativeFrom="margin">
                  <wp:align>center</wp:align>
                </wp:positionH>
                <wp:positionV relativeFrom="paragraph">
                  <wp:posOffset>19451</wp:posOffset>
                </wp:positionV>
                <wp:extent cx="4711700" cy="52197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36"/>
                                <w:szCs w:val="40"/>
                              </w:rPr>
                            </w:pP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Présenté</w:t>
                            </w:r>
                            <w:r w:rsidR="00DE1087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e</w:t>
                            </w: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par</w:t>
                            </w:r>
                            <w:r w:rsidRPr="005E7CC8">
                              <w:rPr>
                                <w:rFonts w:cs="DejaVu Sans"/>
                                <w:i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5E7CC8">
                              <w:rPr>
                                <w:rFonts w:cs="DejaVu Sans"/>
                                <w:b/>
                                <w:sz w:val="36"/>
                                <w:szCs w:val="40"/>
                              </w:rPr>
                              <w:t>Prénom NOM</w:t>
                            </w:r>
                          </w:p>
                          <w:p w:rsidR="00824433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sz w:val="28"/>
                                <w:szCs w:val="40"/>
                              </w:rPr>
                              <w:t xml:space="preserve">Dirigé par </w:t>
                            </w:r>
                            <w:r w:rsidRPr="00322D50"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  <w:t>*nom du directeur de thèse*</w:t>
                            </w:r>
                          </w:p>
                          <w:p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i/>
                                <w:sz w:val="28"/>
                                <w:szCs w:val="40"/>
                              </w:rPr>
                              <w:t xml:space="preserve">Co encadré par </w:t>
                            </w:r>
                            <w:r w:rsidRPr="00322D50"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>*nom du directeur de thèse*</w:t>
                            </w:r>
                            <w:r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 xml:space="preserve"> (le cas échant </w:t>
                            </w:r>
                          </w:p>
                          <w:p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11D6" id="_x0000_s1030" type="#_x0000_t202" style="position:absolute;margin-left:0;margin-top:1.55pt;width:371pt;height:41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" stroked="f">
                <v:textbox>
                  <w:txbxContent>
                    <w:p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36"/>
                          <w:szCs w:val="40"/>
                        </w:rPr>
                      </w:pP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>Présenté</w:t>
                      </w:r>
                      <w:r w:rsidR="00DE1087">
                        <w:rPr>
                          <w:rFonts w:cs="DejaVu Sans"/>
                          <w:sz w:val="24"/>
                          <w:szCs w:val="40"/>
                        </w:rPr>
                        <w:t>e</w:t>
                      </w: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 par</w:t>
                      </w:r>
                      <w:r w:rsidRPr="005E7CC8">
                        <w:rPr>
                          <w:rFonts w:cs="DejaVu Sans"/>
                          <w:i/>
                          <w:sz w:val="24"/>
                          <w:szCs w:val="40"/>
                        </w:rPr>
                        <w:t xml:space="preserve"> </w:t>
                      </w:r>
                      <w:r w:rsidRPr="005E7CC8">
                        <w:rPr>
                          <w:rFonts w:cs="DejaVu Sans"/>
                          <w:b/>
                          <w:sz w:val="36"/>
                          <w:szCs w:val="40"/>
                        </w:rPr>
                        <w:t>Prénom NOM</w:t>
                      </w:r>
                    </w:p>
                    <w:p w:rsidR="00824433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:rsidR="00824433" w:rsidRPr="00322D50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sz w:val="28"/>
                          <w:szCs w:val="40"/>
                        </w:rPr>
                        <w:t xml:space="preserve">Dirigé par </w:t>
                      </w:r>
                      <w:r w:rsidRPr="00322D50">
                        <w:rPr>
                          <w:rFonts w:cs="DejaVu Sans"/>
                          <w:b/>
                          <w:sz w:val="28"/>
                          <w:szCs w:val="40"/>
                        </w:rPr>
                        <w:t>*nom du directeur de thèse*</w:t>
                      </w:r>
                    </w:p>
                    <w:p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i/>
                          <w:sz w:val="28"/>
                          <w:szCs w:val="40"/>
                        </w:rPr>
                        <w:t xml:space="preserve">Co encadré par </w:t>
                      </w:r>
                      <w:r w:rsidRPr="00322D50"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>*nom du directeur de thèse*</w:t>
                      </w:r>
                      <w:r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 xml:space="preserve"> (le cas échant </w:t>
                      </w:r>
                    </w:p>
                    <w:p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1BFC" w:rsidRPr="001B1BFC" w:rsidRDefault="001B1BFC" w:rsidP="001B1BFC"/>
    <w:p w:rsidR="001B1BFC" w:rsidRPr="001B1BFC" w:rsidRDefault="00C80322" w:rsidP="001B1BFC">
      <w:r w:rsidRPr="008F6B70">
        <w:rPr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BE751" wp14:editId="60160363">
                <wp:simplePos x="0" y="0"/>
                <wp:positionH relativeFrom="margin">
                  <wp:align>center</wp:align>
                </wp:positionH>
                <wp:positionV relativeFrom="paragraph">
                  <wp:posOffset>15007</wp:posOffset>
                </wp:positionV>
                <wp:extent cx="4767580" cy="925195"/>
                <wp:effectExtent l="0" t="0" r="0" b="825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B5" w:rsidRPr="009E395D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</w:pPr>
                            <w:r w:rsidRPr="009E395D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Dirigé</w:t>
                            </w:r>
                            <w:r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e</w:t>
                            </w:r>
                            <w:r w:rsidRPr="009E395D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par </w:t>
                            </w:r>
                            <w:r w:rsidRPr="009E395D"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>*nom du directeur de thèse*</w:t>
                            </w:r>
                          </w:p>
                          <w:p w:rsidR="00DF2EB5" w:rsidRPr="00C35CF1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</w:pPr>
                            <w:r w:rsidRPr="00C35CF1">
                              <w:rPr>
                                <w:rFonts w:cs="DejaVu Sans"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 xml:space="preserve">Co-encadrée par </w:t>
                            </w:r>
                            <w:r w:rsidRPr="00C35CF1"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>*nom du co-directeur de thèse* (le cas échant)</w:t>
                            </w:r>
                          </w:p>
                          <w:p w:rsidR="00DF2EB5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4"/>
                                <w:szCs w:val="40"/>
                              </w:rPr>
                            </w:pPr>
                          </w:p>
                          <w:p w:rsidR="00DF2EB5" w:rsidRPr="006B0D08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4"/>
                                <w:szCs w:val="40"/>
                              </w:rPr>
                            </w:pPr>
                            <w:r w:rsidRPr="00C35CF1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Soutenue publiquement</w:t>
                            </w:r>
                            <w:r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 xml:space="preserve"> *XX MOIS 20XX* </w:t>
                            </w:r>
                            <w:r w:rsidRPr="006B0D0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devant le jury composé de </w:t>
                            </w:r>
                          </w:p>
                          <w:p w:rsidR="00DF2EB5" w:rsidRPr="00322D50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DF2EB5" w:rsidRPr="00322D50" w:rsidRDefault="00DF2EB5" w:rsidP="00DF2EB5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E751" id="_x0000_s1031" type="#_x0000_t202" style="position:absolute;margin-left:0;margin-top:1.2pt;width:375.4pt;height:72.8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LCJgIAACgEAAAOAAAAZHJzL2Uyb0RvYy54bWysU01v2zAMvQ/YfxB0X5wYcZ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" stroked="f">
                <v:textbox>
                  <w:txbxContent>
                    <w:p w:rsidR="00DF2EB5" w:rsidRPr="009E395D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4"/>
                          <w:szCs w:val="40"/>
                        </w:rPr>
                      </w:pPr>
                      <w:r w:rsidRPr="009E395D">
                        <w:rPr>
                          <w:rFonts w:cs="DejaVu Sans"/>
                          <w:sz w:val="24"/>
                          <w:szCs w:val="40"/>
                        </w:rPr>
                        <w:t>Dirigé</w:t>
                      </w:r>
                      <w:r>
                        <w:rPr>
                          <w:rFonts w:cs="DejaVu Sans"/>
                          <w:sz w:val="24"/>
                          <w:szCs w:val="40"/>
                        </w:rPr>
                        <w:t>e</w:t>
                      </w:r>
                      <w:r w:rsidRPr="009E395D">
                        <w:rPr>
                          <w:rFonts w:cs="DejaVu Sans"/>
                          <w:sz w:val="24"/>
                          <w:szCs w:val="40"/>
                        </w:rPr>
                        <w:t xml:space="preserve"> par </w:t>
                      </w:r>
                      <w:r w:rsidRPr="009E395D">
                        <w:rPr>
                          <w:rFonts w:cs="DejaVu Sans"/>
                          <w:b/>
                          <w:sz w:val="24"/>
                          <w:szCs w:val="40"/>
                        </w:rPr>
                        <w:t>*nom du directeur de thèse*</w:t>
                      </w:r>
                    </w:p>
                    <w:p w:rsidR="00DF2EB5" w:rsidRPr="00C35CF1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</w:pPr>
                      <w:r w:rsidRPr="00C35CF1">
                        <w:rPr>
                          <w:rFonts w:cs="DejaVu Sans"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 xml:space="preserve">Co-encadrée par </w:t>
                      </w:r>
                      <w:r w:rsidRPr="00C35CF1"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>*nom du co-directeur de thèse* (le cas échant)</w:t>
                      </w:r>
                    </w:p>
                    <w:p w:rsidR="00DF2EB5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4"/>
                          <w:szCs w:val="40"/>
                        </w:rPr>
                      </w:pPr>
                    </w:p>
                    <w:p w:rsidR="00DF2EB5" w:rsidRPr="006B0D08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4"/>
                          <w:szCs w:val="40"/>
                        </w:rPr>
                      </w:pPr>
                      <w:r w:rsidRPr="00C35CF1">
                        <w:rPr>
                          <w:rFonts w:cs="DejaVu Sans"/>
                          <w:sz w:val="24"/>
                          <w:szCs w:val="40"/>
                        </w:rPr>
                        <w:t>Soutenue publiquement</w:t>
                      </w:r>
                      <w:r>
                        <w:rPr>
                          <w:rFonts w:cs="DejaVu Sans"/>
                          <w:b/>
                          <w:sz w:val="24"/>
                          <w:szCs w:val="40"/>
                        </w:rPr>
                        <w:t xml:space="preserve"> *XX MOIS 20XX* </w:t>
                      </w:r>
                      <w:r w:rsidRPr="006B0D08">
                        <w:rPr>
                          <w:rFonts w:cs="DejaVu Sans"/>
                          <w:sz w:val="24"/>
                          <w:szCs w:val="40"/>
                        </w:rPr>
                        <w:t xml:space="preserve">devant le jury composé de </w:t>
                      </w:r>
                    </w:p>
                    <w:p w:rsidR="00DF2EB5" w:rsidRPr="00322D50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:rsidR="00DF2EB5" w:rsidRPr="00322D50" w:rsidRDefault="00DF2EB5" w:rsidP="00DF2EB5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1BFC" w:rsidRPr="001B1BFC" w:rsidRDefault="001B1BFC" w:rsidP="001B1BFC"/>
    <w:p w:rsidR="001B1BFC" w:rsidRPr="001B1BFC" w:rsidRDefault="001B1BFC" w:rsidP="001B1BFC"/>
    <w:tbl>
      <w:tblPr>
        <w:tblStyle w:val="Grilledutableau"/>
        <w:tblpPr w:leftFromText="141" w:rightFromText="141" w:vertAnchor="text" w:horzAnchor="margin" w:tblpXSpec="center" w:tblpY="30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 xml:space="preserve">Titre, </w:t>
            </w:r>
            <w:r>
              <w:rPr>
                <w:rFonts w:cstheme="minorHAnsi"/>
              </w:rPr>
              <w:t xml:space="preserve">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Rapporteur(e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Rapporteur(e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 xml:space="preserve">Directeur de thèse </w:t>
            </w:r>
          </w:p>
        </w:tc>
      </w:tr>
    </w:tbl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Default="00DE1087" w:rsidP="001B1BFC">
      <w:r w:rsidRPr="008F6B7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B21C6C" wp14:editId="2AF954FF">
                <wp:simplePos x="0" y="0"/>
                <wp:positionH relativeFrom="margin">
                  <wp:posOffset>1955074</wp:posOffset>
                </wp:positionH>
                <wp:positionV relativeFrom="paragraph">
                  <wp:posOffset>310515</wp:posOffset>
                </wp:positionV>
                <wp:extent cx="1562100" cy="6096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CF" w:rsidRDefault="00BC3BCF" w:rsidP="001B1BF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 xml:space="preserve">Logo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de l’Université</w:t>
                            </w:r>
                            <w:r w:rsidR="001B1BFC">
                              <w:rPr>
                                <w:color w:val="0D0D0D" w:themeColor="text1" w:themeTint="F2"/>
                              </w:rPr>
                              <w:t xml:space="preserve">             en </w:t>
                            </w:r>
                            <w:proofErr w:type="spellStart"/>
                            <w:r w:rsidR="001B1BFC">
                              <w:rPr>
                                <w:color w:val="0D0D0D" w:themeColor="text1" w:themeTint="F2"/>
                              </w:rPr>
                              <w:t>co-tutelle</w:t>
                            </w:r>
                            <w:proofErr w:type="spellEnd"/>
                            <w:r w:rsidR="001B1BFC">
                              <w:rPr>
                                <w:color w:val="0D0D0D" w:themeColor="text1" w:themeTint="F2"/>
                              </w:rPr>
                              <w:t xml:space="preserve"> (le cas échéant)</w:t>
                            </w:r>
                          </w:p>
                          <w:p w:rsidR="00BC3BCF" w:rsidRPr="00391B22" w:rsidRDefault="00BC3BCF" w:rsidP="00BC3BC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1C6C" id="_x0000_s1032" type="#_x0000_t202" style="position:absolute;margin-left:153.95pt;margin-top:24.45pt;width:123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" filled="f" stroked="f">
                <v:textbox>
                  <w:txbxContent>
                    <w:p w:rsidR="00BC3BCF" w:rsidRDefault="00BC3BCF" w:rsidP="001B1BF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 xml:space="preserve">Logo </w:t>
                      </w:r>
                      <w:r>
                        <w:rPr>
                          <w:color w:val="0D0D0D" w:themeColor="text1" w:themeTint="F2"/>
                        </w:rPr>
                        <w:t>de l’Université</w:t>
                      </w:r>
                      <w:r w:rsidR="001B1BFC">
                        <w:rPr>
                          <w:color w:val="0D0D0D" w:themeColor="text1" w:themeTint="F2"/>
                        </w:rPr>
                        <w:t xml:space="preserve">             en </w:t>
                      </w:r>
                      <w:proofErr w:type="spellStart"/>
                      <w:r w:rsidR="001B1BFC">
                        <w:rPr>
                          <w:color w:val="0D0D0D" w:themeColor="text1" w:themeTint="F2"/>
                        </w:rPr>
                        <w:t>co-tutelle</w:t>
                      </w:r>
                      <w:proofErr w:type="spellEnd"/>
                      <w:r w:rsidR="001B1BFC">
                        <w:rPr>
                          <w:color w:val="0D0D0D" w:themeColor="text1" w:themeTint="F2"/>
                        </w:rPr>
                        <w:t xml:space="preserve"> (le cas échéant)</w:t>
                      </w:r>
                    </w:p>
                    <w:p w:rsidR="00BC3BCF" w:rsidRPr="00391B22" w:rsidRDefault="00BC3BCF" w:rsidP="00BC3BC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612" w:rsidRPr="008F6B7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E0F629" wp14:editId="79506665">
                <wp:simplePos x="0" y="0"/>
                <wp:positionH relativeFrom="margin">
                  <wp:posOffset>179886</wp:posOffset>
                </wp:positionH>
                <wp:positionV relativeFrom="paragraph">
                  <wp:posOffset>474980</wp:posOffset>
                </wp:positionV>
                <wp:extent cx="1562100" cy="300990"/>
                <wp:effectExtent l="0" t="0" r="0" b="381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B5" w:rsidRPr="00391B22" w:rsidRDefault="00DF2EB5" w:rsidP="00DF2E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 xml:space="preserve">Logo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de l’Univer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F629" id="_x0000_s1033" type="#_x0000_t202" style="position:absolute;margin-left:14.15pt;margin-top:37.4pt;width:123pt;height:23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" filled="f" stroked="f">
                <v:textbox>
                  <w:txbxContent>
                    <w:p w:rsidR="00DF2EB5" w:rsidRPr="00391B22" w:rsidRDefault="00DF2EB5" w:rsidP="00DF2E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 xml:space="preserve">Logo </w:t>
                      </w:r>
                      <w:r>
                        <w:rPr>
                          <w:color w:val="0D0D0D" w:themeColor="text1" w:themeTint="F2"/>
                        </w:rPr>
                        <w:t>de l’Univers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612" w:rsidRPr="008F6B70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F98DC" wp14:editId="50C7FEAC">
                <wp:simplePos x="0" y="0"/>
                <wp:positionH relativeFrom="margin">
                  <wp:posOffset>194038</wp:posOffset>
                </wp:positionH>
                <wp:positionV relativeFrom="paragraph">
                  <wp:posOffset>300446</wp:posOffset>
                </wp:positionV>
                <wp:extent cx="1552575" cy="647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36A3" id="Rectangle 18" o:spid="_x0000_s1026" style="position:absolute;margin-left:15.3pt;margin-top:23.65pt;width:122.2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" fillcolor="#a5a5a5 [3206]" strokecolor="#525252 [1606]" strokeweight="1pt">
                <w10:wrap anchorx="margin"/>
              </v:rect>
            </w:pict>
          </mc:Fallback>
        </mc:AlternateContent>
      </w:r>
      <w:r w:rsidR="00465612" w:rsidRPr="008F6B70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2F823A" wp14:editId="35A3B540">
                <wp:simplePos x="0" y="0"/>
                <wp:positionH relativeFrom="margin">
                  <wp:posOffset>2046696</wp:posOffset>
                </wp:positionH>
                <wp:positionV relativeFrom="paragraph">
                  <wp:posOffset>299539</wp:posOffset>
                </wp:positionV>
                <wp:extent cx="1291318" cy="647700"/>
                <wp:effectExtent l="0" t="0" r="234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318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7070" id="Rectangle 4" o:spid="_x0000_s1026" style="position:absolute;margin-left:161.15pt;margin-top:23.6pt;width:101.7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" fillcolor="#a5a5a5 [3206]" strokecolor="#525252 [1606]" strokeweight="1pt">
                <w10:wrap anchorx="margin"/>
              </v:rect>
            </w:pict>
          </mc:Fallback>
        </mc:AlternateContent>
      </w:r>
      <w:r w:rsidR="00012549" w:rsidRPr="008F6B7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7A5478" wp14:editId="42078351">
                <wp:simplePos x="0" y="0"/>
                <wp:positionH relativeFrom="page">
                  <wp:posOffset>5682615</wp:posOffset>
                </wp:positionH>
                <wp:positionV relativeFrom="paragraph">
                  <wp:posOffset>312329</wp:posOffset>
                </wp:positionV>
                <wp:extent cx="1562100" cy="638175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70" w:rsidRPr="00391B22" w:rsidRDefault="008F6B70" w:rsidP="008F6B7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>Logo des organismes partenaires de la thèse (le cas éch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5478" id="_x0000_s1034" type="#_x0000_t202" style="position:absolute;margin-left:447.45pt;margin-top:24.6pt;width:123pt;height:5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" filled="f" stroked="f">
                <v:textbox>
                  <w:txbxContent>
                    <w:p w:rsidR="008F6B70" w:rsidRPr="00391B22" w:rsidRDefault="008F6B70" w:rsidP="008F6B7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>Logo des organismes partenaires de la thèse (le cas échan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2549" w:rsidRPr="008F6B7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02593B" wp14:editId="0B25D858">
                <wp:simplePos x="0" y="0"/>
                <wp:positionH relativeFrom="margin">
                  <wp:posOffset>3476444</wp:posOffset>
                </wp:positionH>
                <wp:positionV relativeFrom="paragraph">
                  <wp:posOffset>407307</wp:posOffset>
                </wp:positionV>
                <wp:extent cx="1562100" cy="46799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B5" w:rsidRDefault="00DF2EB5" w:rsidP="00DF2E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 xml:space="preserve">Logo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de l’école doctorale</w:t>
                            </w:r>
                          </w:p>
                          <w:p w:rsidR="00DF2EB5" w:rsidRPr="00391B22" w:rsidRDefault="00DF2EB5" w:rsidP="00DF2EB5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593B" id="_x0000_s1035" type="#_x0000_t202" style="position:absolute;margin-left:273.75pt;margin-top:32.05pt;width:123pt;height:3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" filled="f" stroked="f">
                <v:textbox>
                  <w:txbxContent>
                    <w:p w:rsidR="00DF2EB5" w:rsidRDefault="00DF2EB5" w:rsidP="00DF2E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 xml:space="preserve">Logo </w:t>
                      </w:r>
                      <w:r>
                        <w:rPr>
                          <w:color w:val="0D0D0D" w:themeColor="text1" w:themeTint="F2"/>
                        </w:rPr>
                        <w:t>de l’école doctorale</w:t>
                      </w:r>
                    </w:p>
                    <w:p w:rsidR="00DF2EB5" w:rsidRPr="00391B22" w:rsidRDefault="00DF2EB5" w:rsidP="00DF2EB5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CC8" w:rsidRPr="008F6B70"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7B6ED2" wp14:editId="63575696">
                <wp:simplePos x="0" y="0"/>
                <wp:positionH relativeFrom="margin">
                  <wp:posOffset>5236663</wp:posOffset>
                </wp:positionH>
                <wp:positionV relativeFrom="paragraph">
                  <wp:posOffset>315414</wp:posOffset>
                </wp:positionV>
                <wp:extent cx="1552575" cy="6477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7450" id="Rectangle 24" o:spid="_x0000_s1026" style="position:absolute;margin-left:412.35pt;margin-top:24.85pt;width:122.25pt;height:51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" fillcolor="#a5a5a5 [3206]" strokecolor="#525252 [1606]" strokeweight="1pt">
                <w10:wrap anchorx="margin"/>
              </v:rect>
            </w:pict>
          </mc:Fallback>
        </mc:AlternateContent>
      </w:r>
      <w:r w:rsidR="005E7CC8" w:rsidRPr="008F6B70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6E7AB" wp14:editId="7F02748B">
                <wp:simplePos x="0" y="0"/>
                <wp:positionH relativeFrom="margin">
                  <wp:posOffset>3510643</wp:posOffset>
                </wp:positionH>
                <wp:positionV relativeFrom="paragraph">
                  <wp:posOffset>315323</wp:posOffset>
                </wp:positionV>
                <wp:extent cx="1552575" cy="647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9928" id="Rectangle 17" o:spid="_x0000_s1026" style="position:absolute;margin-left:276.45pt;margin-top:24.85pt;width:122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" fillcolor="#a5a5a5 [3206]" strokecolor="#525252 [1606]" strokeweight="1pt">
                <w10:wrap anchorx="margin"/>
              </v:rect>
            </w:pict>
          </mc:Fallback>
        </mc:AlternateContent>
      </w:r>
    </w:p>
    <w:p w:rsidR="001B1BFC" w:rsidRPr="001B1BFC" w:rsidRDefault="00C80322" w:rsidP="001B1BFC">
      <w:r w:rsidRPr="001017B6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1C98B94" wp14:editId="2BFC67F6">
                <wp:simplePos x="0" y="0"/>
                <wp:positionH relativeFrom="page">
                  <wp:posOffset>-1981835</wp:posOffset>
                </wp:positionH>
                <wp:positionV relativeFrom="paragraph">
                  <wp:posOffset>1193165</wp:posOffset>
                </wp:positionV>
                <wp:extent cx="12507232" cy="826680"/>
                <wp:effectExtent l="0" t="0" r="8890" b="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7232" cy="826680"/>
                        </a:xfrm>
                        <a:prstGeom prst="ellipse">
                          <a:avLst/>
                        </a:prstGeom>
                        <a:solidFill>
                          <a:srgbClr val="00A0A7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7E19" id="Ellipse 27" o:spid="_x0000_s1026" style="position:absolute;margin-left:-156.05pt;margin-top:93.95pt;width:984.8pt;height:65.1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" fillcolor="#00a0a7" stroked="f" strokeweight="1pt">
                <v:fill opacity="55769f"/>
                <v:stroke joinstyle="miter"/>
                <w10:wrap anchorx="page"/>
              </v:oval>
            </w:pict>
          </mc:Fallback>
        </mc:AlternateContent>
      </w:r>
      <w:r w:rsidR="005E7CC8">
        <w:rPr>
          <w:i/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>
                <wp:simplePos x="0" y="0"/>
                <wp:positionH relativeFrom="page">
                  <wp:posOffset>-6659245</wp:posOffset>
                </wp:positionH>
                <wp:positionV relativeFrom="paragraph">
                  <wp:posOffset>1229088</wp:posOffset>
                </wp:positionV>
                <wp:extent cx="12507232" cy="1232354"/>
                <wp:effectExtent l="0" t="0" r="8890" b="63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7232" cy="1232354"/>
                        </a:xfrm>
                        <a:prstGeom prst="ellipse">
                          <a:avLst/>
                        </a:prstGeom>
                        <a:solidFill>
                          <a:srgbClr val="F561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3315" id="Ellipse 26" o:spid="_x0000_s1026" style="position:absolute;margin-left:-524.35pt;margin-top:96.8pt;width:984.8pt;height:97.05pt;z-index:251682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" fillcolor="#f5616f" stroked="f" strokeweight="1pt">
                <v:stroke joinstyle="miter"/>
                <w10:wrap anchorx="page"/>
              </v:oval>
            </w:pict>
          </mc:Fallback>
        </mc:AlternateContent>
      </w:r>
    </w:p>
    <w:p w:rsidR="001B1BFC" w:rsidRPr="001B1BFC" w:rsidRDefault="001B1BFC" w:rsidP="001B1BFC"/>
    <w:p w:rsidR="001B1BFC" w:rsidRPr="001B1BFC" w:rsidRDefault="001B1BFC" w:rsidP="001B1BFC"/>
    <w:p w:rsidR="00BA3F05" w:rsidRDefault="001B1BFC" w:rsidP="00012549">
      <w:pPr>
        <w:ind w:left="284"/>
        <w:rPr>
          <w:b/>
          <w:sz w:val="40"/>
        </w:rPr>
      </w:pPr>
      <w:r w:rsidRPr="005E7FE4">
        <w:rPr>
          <w:b/>
          <w:sz w:val="40"/>
        </w:rPr>
        <w:t xml:space="preserve">Comité </w:t>
      </w:r>
      <w:r w:rsidR="005E7FE4" w:rsidRPr="005E7FE4">
        <w:rPr>
          <w:b/>
          <w:sz w:val="40"/>
        </w:rPr>
        <w:t>de suivi individuel</w:t>
      </w:r>
      <w:r w:rsidR="009C38E2">
        <w:rPr>
          <w:b/>
          <w:sz w:val="40"/>
        </w:rPr>
        <w:t xml:space="preserve"> </w:t>
      </w:r>
      <w:r w:rsidR="009C38E2" w:rsidRPr="009C38E2">
        <w:rPr>
          <w:i/>
          <w:color w:val="808080" w:themeColor="background1" w:themeShade="80"/>
          <w:sz w:val="24"/>
        </w:rPr>
        <w:t>(Facultatif)</w:t>
      </w:r>
      <w:r w:rsidR="009C38E2" w:rsidRPr="009C38E2">
        <w:rPr>
          <w:b/>
          <w:color w:val="808080" w:themeColor="background1" w:themeShade="80"/>
          <w:sz w:val="24"/>
        </w:rPr>
        <w:t xml:space="preserve"> </w:t>
      </w:r>
      <w:bookmarkStart w:id="0" w:name="_GoBack"/>
      <w:bookmarkEnd w:id="0"/>
    </w:p>
    <w:p w:rsidR="005E7FE4" w:rsidRDefault="005E7FE4" w:rsidP="00012549">
      <w:pPr>
        <w:ind w:left="284"/>
        <w:jc w:val="both"/>
        <w:rPr>
          <w:i/>
          <w:sz w:val="24"/>
        </w:rPr>
      </w:pPr>
      <w:r w:rsidRPr="005E7FE4">
        <w:rPr>
          <w:sz w:val="24"/>
        </w:rPr>
        <w:t xml:space="preserve">Le </w:t>
      </w:r>
      <w:r w:rsidRPr="00D20C27">
        <w:rPr>
          <w:b/>
          <w:sz w:val="24"/>
        </w:rPr>
        <w:t>comité de suivi individuel</w:t>
      </w:r>
      <w:r w:rsidRPr="005E7FE4">
        <w:rPr>
          <w:sz w:val="24"/>
        </w:rPr>
        <w:t xml:space="preserve"> (CSI) est </w:t>
      </w:r>
      <w:r>
        <w:rPr>
          <w:sz w:val="24"/>
        </w:rPr>
        <w:t xml:space="preserve">déterminé par l’article 11 </w:t>
      </w:r>
      <w:r w:rsidRPr="005E7CC8">
        <w:rPr>
          <w:sz w:val="24"/>
        </w:rPr>
        <w:t xml:space="preserve">de </w:t>
      </w:r>
      <w:hyperlink r:id="rId11" w:history="1">
        <w:r w:rsidRPr="005E7CC8">
          <w:rPr>
            <w:rStyle w:val="Lienhypertexte"/>
            <w:color w:val="auto"/>
            <w:sz w:val="24"/>
          </w:rPr>
          <w:t>l’arrêté du 26 août 2022 modifiant l’arrêté du 2</w:t>
        </w:r>
        <w:r w:rsidR="00C80322">
          <w:rPr>
            <w:rStyle w:val="Lienhypertexte"/>
            <w:color w:val="auto"/>
            <w:sz w:val="24"/>
          </w:rPr>
          <w:t>5</w:t>
        </w:r>
        <w:r w:rsidRPr="005E7CC8">
          <w:rPr>
            <w:rStyle w:val="Lienhypertexte"/>
            <w:color w:val="auto"/>
            <w:sz w:val="24"/>
          </w:rPr>
          <w:t xml:space="preserve"> </w:t>
        </w:r>
        <w:r w:rsidR="00C80322">
          <w:rPr>
            <w:rStyle w:val="Lienhypertexte"/>
            <w:color w:val="auto"/>
            <w:sz w:val="24"/>
          </w:rPr>
          <w:t>mai</w:t>
        </w:r>
        <w:r w:rsidRPr="005E7CC8">
          <w:rPr>
            <w:rStyle w:val="Lienhypertexte"/>
            <w:color w:val="auto"/>
            <w:sz w:val="24"/>
          </w:rPr>
          <w:t xml:space="preserve"> 20</w:t>
        </w:r>
        <w:r w:rsidR="00C80322">
          <w:rPr>
            <w:rStyle w:val="Lienhypertexte"/>
            <w:color w:val="auto"/>
            <w:sz w:val="24"/>
          </w:rPr>
          <w:t>16</w:t>
        </w:r>
        <w:r w:rsidRPr="005E7CC8">
          <w:rPr>
            <w:rStyle w:val="Lienhypertexte"/>
            <w:color w:val="auto"/>
            <w:sz w:val="24"/>
          </w:rPr>
          <w:t> </w:t>
        </w:r>
      </w:hyperlink>
      <w:r>
        <w:rPr>
          <w:sz w:val="24"/>
        </w:rPr>
        <w:t xml:space="preserve">: </w:t>
      </w:r>
      <w:r w:rsidRPr="005E7FE4">
        <w:rPr>
          <w:i/>
          <w:sz w:val="24"/>
        </w:rPr>
        <w:t>« Un comité de suivi individuel du doctorant veille au bon déroulement du cursus en s’appuyant sur la charte du doctorat et de la convention de formation »</w:t>
      </w:r>
      <w:r w:rsidR="0043603C">
        <w:rPr>
          <w:i/>
          <w:sz w:val="24"/>
        </w:rPr>
        <w:t xml:space="preserve">. </w:t>
      </w:r>
    </w:p>
    <w:p w:rsidR="0043603C" w:rsidRDefault="0043603C" w:rsidP="00012549">
      <w:pPr>
        <w:ind w:left="284"/>
        <w:jc w:val="both"/>
        <w:rPr>
          <w:sz w:val="24"/>
        </w:rPr>
      </w:pPr>
      <w:r w:rsidRPr="0043603C">
        <w:rPr>
          <w:sz w:val="24"/>
        </w:rPr>
        <w:t>Le rôle du comité de suivi individuel est d’assurer un accompagnement du doctorant pendant toute la durée du doctorat au regard de la charte de la convention de formation.</w:t>
      </w:r>
    </w:p>
    <w:p w:rsidR="00C1144C" w:rsidRDefault="00C1144C" w:rsidP="004D6DE3">
      <w:pPr>
        <w:jc w:val="center"/>
        <w:rPr>
          <w:b/>
          <w:sz w:val="28"/>
        </w:rPr>
      </w:pPr>
    </w:p>
    <w:p w:rsidR="0043603C" w:rsidRPr="004D6DE3" w:rsidRDefault="0043603C" w:rsidP="004D6DE3">
      <w:pPr>
        <w:jc w:val="center"/>
        <w:rPr>
          <w:b/>
          <w:sz w:val="28"/>
        </w:rPr>
      </w:pPr>
      <w:r w:rsidRPr="004D6DE3">
        <w:rPr>
          <w:b/>
          <w:sz w:val="28"/>
        </w:rPr>
        <w:t>Pour la préparation de cette thèse, le comit</w:t>
      </w:r>
      <w:r w:rsidR="00C1144C">
        <w:rPr>
          <w:b/>
          <w:sz w:val="28"/>
        </w:rPr>
        <w:t>é</w:t>
      </w:r>
      <w:r w:rsidRPr="004D6DE3">
        <w:rPr>
          <w:b/>
          <w:sz w:val="28"/>
        </w:rPr>
        <w:t xml:space="preserve"> de suivi individuel </w:t>
      </w:r>
      <w:r w:rsidR="00C1144C">
        <w:rPr>
          <w:b/>
          <w:sz w:val="28"/>
        </w:rPr>
        <w:t xml:space="preserve">a été </w:t>
      </w:r>
      <w:r w:rsidRPr="004D6DE3">
        <w:rPr>
          <w:b/>
          <w:sz w:val="28"/>
        </w:rPr>
        <w:t>composé de :</w:t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03C" w:rsidTr="0043603C">
        <w:tc>
          <w:tcPr>
            <w:tcW w:w="4531" w:type="dxa"/>
          </w:tcPr>
          <w:p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 xml:space="preserve">Titre, </w:t>
            </w:r>
            <w:r>
              <w:rPr>
                <w:rFonts w:cstheme="minorHAnsi"/>
              </w:rPr>
              <w:t xml:space="preserve">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43603C" w:rsidRDefault="004D6DE3" w:rsidP="0043603C">
            <w:r>
              <w:t>Membre spécialiste de la discipline ou en lien avec le domaine de thèse</w:t>
            </w:r>
          </w:p>
          <w:p w:rsidR="004D6DE3" w:rsidRDefault="004D6DE3" w:rsidP="0043603C"/>
        </w:tc>
      </w:tr>
      <w:tr w:rsidR="0043603C" w:rsidTr="0043603C">
        <w:tc>
          <w:tcPr>
            <w:tcW w:w="4531" w:type="dxa"/>
          </w:tcPr>
          <w:p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43603C" w:rsidRDefault="0043603C" w:rsidP="0043603C">
            <w:r>
              <w:t xml:space="preserve">Membre non-spécialiste extérieur au domaine de recherche du travail de thèse </w:t>
            </w:r>
          </w:p>
          <w:p w:rsidR="0043603C" w:rsidRDefault="0043603C" w:rsidP="0043603C"/>
        </w:tc>
      </w:tr>
      <w:tr w:rsidR="0043603C" w:rsidTr="0043603C">
        <w:trPr>
          <w:trHeight w:val="734"/>
        </w:trPr>
        <w:tc>
          <w:tcPr>
            <w:tcW w:w="4531" w:type="dxa"/>
          </w:tcPr>
          <w:p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43603C" w:rsidRDefault="0043603C" w:rsidP="0043603C">
            <w:r>
              <w:t xml:space="preserve">Membre extérieur à l’établissement dans lequel s’est déroulée la thèse </w:t>
            </w:r>
          </w:p>
        </w:tc>
      </w:tr>
    </w:tbl>
    <w:p w:rsidR="0043603C" w:rsidRPr="0043603C" w:rsidRDefault="0043603C" w:rsidP="0043603C">
      <w:pPr>
        <w:ind w:left="851"/>
        <w:rPr>
          <w:sz w:val="24"/>
        </w:rPr>
      </w:pPr>
    </w:p>
    <w:p w:rsidR="005E7FE4" w:rsidRDefault="005E7FE4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ED116F">
      <w:pPr>
        <w:ind w:left="360"/>
        <w:rPr>
          <w:b/>
          <w:sz w:val="24"/>
        </w:rPr>
      </w:pPr>
      <w:r>
        <w:rPr>
          <w:b/>
          <w:sz w:val="24"/>
        </w:rPr>
        <w:t xml:space="preserve">Les comités de suivi individuel se sont déroulés : </w:t>
      </w:r>
    </w:p>
    <w:p w:rsidR="00ED116F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 xml:space="preserve">Le *date 1* </w:t>
      </w:r>
    </w:p>
    <w:p w:rsidR="00ED116F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Le *date 2*</w:t>
      </w:r>
    </w:p>
    <w:p w:rsidR="00ED116F" w:rsidRPr="00F549F6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 xml:space="preserve">Le *date 3* </w:t>
      </w:r>
    </w:p>
    <w:p w:rsidR="00ED116F" w:rsidRPr="005E7FE4" w:rsidRDefault="00ED116F" w:rsidP="005E7FE4">
      <w:pPr>
        <w:ind w:left="851"/>
        <w:rPr>
          <w:i/>
          <w:sz w:val="24"/>
        </w:rPr>
      </w:pPr>
    </w:p>
    <w:sectPr w:rsidR="00ED116F" w:rsidRPr="005E7FE4" w:rsidSect="005E7C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978D3"/>
    <w:multiLevelType w:val="hybridMultilevel"/>
    <w:tmpl w:val="A0404128"/>
    <w:lvl w:ilvl="0" w:tplc="981A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05"/>
    <w:rsid w:val="00012549"/>
    <w:rsid w:val="000F654A"/>
    <w:rsid w:val="001017B6"/>
    <w:rsid w:val="001436D6"/>
    <w:rsid w:val="001B1BFC"/>
    <w:rsid w:val="0025134B"/>
    <w:rsid w:val="003F7BBC"/>
    <w:rsid w:val="0043603C"/>
    <w:rsid w:val="00465612"/>
    <w:rsid w:val="004D6DE3"/>
    <w:rsid w:val="005D42AF"/>
    <w:rsid w:val="005E7CC8"/>
    <w:rsid w:val="005E7FE4"/>
    <w:rsid w:val="006B0D08"/>
    <w:rsid w:val="00824433"/>
    <w:rsid w:val="008F6B70"/>
    <w:rsid w:val="009C38E2"/>
    <w:rsid w:val="00AF78DB"/>
    <w:rsid w:val="00B311E5"/>
    <w:rsid w:val="00B3595C"/>
    <w:rsid w:val="00BA3F05"/>
    <w:rsid w:val="00BC3BCF"/>
    <w:rsid w:val="00C1144C"/>
    <w:rsid w:val="00C80322"/>
    <w:rsid w:val="00D20C27"/>
    <w:rsid w:val="00DE1087"/>
    <w:rsid w:val="00DF2EB5"/>
    <w:rsid w:val="00ED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1D30"/>
  <w15:chartTrackingRefBased/>
  <w15:docId w15:val="{3609E370-A05C-433F-AC63-E41A97C6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7C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C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gifrance.gouv.fr/jorf/id/JORFTEXT00004622896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165E-991C-49BF-8EA2-B812C8F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e Breton</dc:creator>
  <cp:keywords/>
  <dc:description/>
  <cp:lastModifiedBy>Alexie Breton</cp:lastModifiedBy>
  <cp:revision>12</cp:revision>
  <cp:lastPrinted>2023-04-04T08:52:00Z</cp:lastPrinted>
  <dcterms:created xsi:type="dcterms:W3CDTF">2023-04-04T07:42:00Z</dcterms:created>
  <dcterms:modified xsi:type="dcterms:W3CDTF">2023-04-18T13:32:00Z</dcterms:modified>
</cp:coreProperties>
</file>